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神话传说  5  嫦娥奔月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神话传说  5  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04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中国神话传说  5  嫦娥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